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6556"/>
      </w:tblGrid>
      <w:tr w:rsidR="006E4331" w:rsidRPr="00741FF0" w14:paraId="2976B532" w14:textId="77777777" w:rsidTr="00DE158B">
        <w:trPr>
          <w:trHeight w:val="1691"/>
        </w:trPr>
        <w:tc>
          <w:tcPr>
            <w:tcW w:w="9060" w:type="dxa"/>
            <w:gridSpan w:val="2"/>
          </w:tcPr>
          <w:p w14:paraId="28DE1B8B" w14:textId="77777777" w:rsidR="006E4331" w:rsidRPr="00741FF0" w:rsidRDefault="006E4331" w:rsidP="006E4331">
            <w:pPr>
              <w:spacing w:line="600" w:lineRule="auto"/>
              <w:rPr>
                <w:sz w:val="36"/>
              </w:rPr>
            </w:pPr>
            <w:r w:rsidRPr="00741FF0">
              <w:rPr>
                <w:noProof/>
                <w:sz w:val="36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1CFB0101" wp14:editId="64624EF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1FF0">
              <w:rPr>
                <w:sz w:val="36"/>
              </w:rPr>
              <w:t xml:space="preserve">                                                                              </w:t>
            </w:r>
          </w:p>
          <w:p w14:paraId="6BD36FD8" w14:textId="77777777" w:rsidR="003A18A5" w:rsidRPr="00741FF0" w:rsidRDefault="00741FF0" w:rsidP="006E4331">
            <w:pPr>
              <w:spacing w:line="600" w:lineRule="auto"/>
              <w:rPr>
                <w:b/>
                <w:sz w:val="36"/>
                <w:szCs w:val="32"/>
              </w:rPr>
            </w:pPr>
            <w:r>
              <w:rPr>
                <w:sz w:val="36"/>
              </w:rPr>
              <w:t xml:space="preserve">                         </w:t>
            </w:r>
            <w:r w:rsidR="006E4331" w:rsidRPr="00741FF0">
              <w:rPr>
                <w:b/>
                <w:sz w:val="36"/>
                <w:szCs w:val="32"/>
              </w:rPr>
              <w:t>Wochenmenu Mahlzeitendienst</w:t>
            </w:r>
          </w:p>
        </w:tc>
      </w:tr>
      <w:tr w:rsidR="00AE5019" w14:paraId="2F6FF693" w14:textId="77777777" w:rsidTr="00F410DD">
        <w:tc>
          <w:tcPr>
            <w:tcW w:w="2504" w:type="dxa"/>
          </w:tcPr>
          <w:p w14:paraId="4A11FF3A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2F793986" w14:textId="77777777" w:rsidR="00714D67" w:rsidRDefault="00714D67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Juni</w:t>
            </w:r>
          </w:p>
          <w:p w14:paraId="58A0A145" w14:textId="77777777" w:rsidR="006D4191" w:rsidRDefault="00714D67" w:rsidP="005466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fingstmontag Geschlossen</w:t>
            </w:r>
            <w:r w:rsidR="00393208">
              <w:rPr>
                <w:b/>
                <w:sz w:val="32"/>
                <w:szCs w:val="32"/>
              </w:rPr>
              <w:t xml:space="preserve"> </w:t>
            </w:r>
          </w:p>
          <w:p w14:paraId="2557BADF" w14:textId="77777777" w:rsidR="006B5978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  <w:p w14:paraId="31A8B895" w14:textId="77777777" w:rsidR="006B5978" w:rsidRPr="006D4191" w:rsidRDefault="006B5978" w:rsidP="0054667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5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0"/>
            </w:tblGrid>
            <w:tr w:rsidR="006D4191" w14:paraId="018B1437" w14:textId="77777777" w:rsidTr="006D4191">
              <w:tc>
                <w:tcPr>
                  <w:tcW w:w="6854" w:type="dxa"/>
                </w:tcPr>
                <w:p w14:paraId="30BDEF1E" w14:textId="77777777" w:rsidR="00CC111E" w:rsidRPr="00792F07" w:rsidRDefault="00CC111E" w:rsidP="006E43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D4191" w14:paraId="5C098B9A" w14:textId="77777777" w:rsidTr="006D4191">
              <w:tc>
                <w:tcPr>
                  <w:tcW w:w="6854" w:type="dxa"/>
                </w:tcPr>
                <w:p w14:paraId="4F932BF1" w14:textId="77777777" w:rsidR="006D4191" w:rsidRPr="00792F07" w:rsidRDefault="006D4191" w:rsidP="006E433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D4191" w14:paraId="501BB159" w14:textId="77777777" w:rsidTr="006D4191">
              <w:tc>
                <w:tcPr>
                  <w:tcW w:w="6854" w:type="dxa"/>
                </w:tcPr>
                <w:p w14:paraId="753D6A16" w14:textId="77777777" w:rsidR="006D4191" w:rsidRPr="00AB363C" w:rsidRDefault="006D4191" w:rsidP="006E4331">
                  <w:pPr>
                    <w:rPr>
                      <w:sz w:val="28"/>
                      <w:szCs w:val="26"/>
                    </w:rPr>
                  </w:pPr>
                </w:p>
              </w:tc>
            </w:tr>
            <w:tr w:rsidR="006D4191" w14:paraId="51CD884B" w14:textId="77777777" w:rsidTr="006D4191">
              <w:tc>
                <w:tcPr>
                  <w:tcW w:w="6854" w:type="dxa"/>
                </w:tcPr>
                <w:p w14:paraId="3C52DBF8" w14:textId="77777777" w:rsidR="00EE1A21" w:rsidRPr="00522AC8" w:rsidRDefault="00EE1A21" w:rsidP="000E5E4F">
                  <w:pPr>
                    <w:rPr>
                      <w:sz w:val="32"/>
                      <w:szCs w:val="32"/>
                    </w:rPr>
                  </w:pPr>
                </w:p>
              </w:tc>
            </w:tr>
            <w:tr w:rsidR="006D4191" w14:paraId="75F9A10D" w14:textId="77777777" w:rsidTr="006D4191">
              <w:tc>
                <w:tcPr>
                  <w:tcW w:w="6854" w:type="dxa"/>
                </w:tcPr>
                <w:p w14:paraId="54F27EDC" w14:textId="77777777" w:rsidR="006D4191" w:rsidRPr="00792F07" w:rsidRDefault="006D4191" w:rsidP="0043153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4A4557B" w14:textId="77777777" w:rsidR="006E4331" w:rsidRDefault="006E4331" w:rsidP="006E4331"/>
        </w:tc>
      </w:tr>
      <w:tr w:rsidR="00AE5019" w14:paraId="0B3FD3C6" w14:textId="77777777" w:rsidTr="00F410DD">
        <w:tc>
          <w:tcPr>
            <w:tcW w:w="2504" w:type="dxa"/>
          </w:tcPr>
          <w:p w14:paraId="7553234A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117DCF70" w14:textId="77777777" w:rsidR="006D4191" w:rsidRPr="006D4191" w:rsidRDefault="00714D67" w:rsidP="00C0184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 Juni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55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0"/>
            </w:tblGrid>
            <w:tr w:rsidR="006D4191" w14:paraId="6421EC0C" w14:textId="77777777" w:rsidTr="00741FF0">
              <w:tc>
                <w:tcPr>
                  <w:tcW w:w="6370" w:type="dxa"/>
                </w:tcPr>
                <w:p w14:paraId="228BB16A" w14:textId="77777777" w:rsidR="006D4191" w:rsidRPr="00792F07" w:rsidRDefault="002D3BA8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5E4FDD80" w14:textId="77777777" w:rsidTr="00741FF0">
              <w:tc>
                <w:tcPr>
                  <w:tcW w:w="6370" w:type="dxa"/>
                </w:tcPr>
                <w:p w14:paraId="04697F93" w14:textId="77777777" w:rsidR="006D4191" w:rsidRPr="00792F07" w:rsidRDefault="000D0893" w:rsidP="008D2B0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-Currysuppe</w:t>
                  </w:r>
                </w:p>
              </w:tc>
            </w:tr>
            <w:tr w:rsidR="00741FF0" w14:paraId="21D7CE15" w14:textId="77777777" w:rsidTr="00741FF0">
              <w:tc>
                <w:tcPr>
                  <w:tcW w:w="6370" w:type="dxa"/>
                </w:tcPr>
                <w:p w14:paraId="38F1730F" w14:textId="77777777" w:rsidR="00741FF0" w:rsidRPr="005A111E" w:rsidRDefault="00714D67" w:rsidP="00AE501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Hokifilet (blauer Seehecht), Salzkartoffeln, Spinat</w:t>
                  </w:r>
                </w:p>
              </w:tc>
            </w:tr>
            <w:tr w:rsidR="006D4191" w14:paraId="5A2C4BEC" w14:textId="77777777" w:rsidTr="00741FF0">
              <w:tc>
                <w:tcPr>
                  <w:tcW w:w="6370" w:type="dxa"/>
                </w:tcPr>
                <w:p w14:paraId="6F09C7FA" w14:textId="77777777" w:rsidR="00407BAC" w:rsidRDefault="003F5256" w:rsidP="0040752B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549C58B" w14:textId="77777777" w:rsidR="003F5256" w:rsidRPr="00522AC8" w:rsidRDefault="00BD50E5" w:rsidP="00AE5019">
                  <w:pPr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Käsespätzli mit Röstzwiebeln</w:t>
                  </w:r>
                </w:p>
              </w:tc>
            </w:tr>
            <w:tr w:rsidR="006D4191" w14:paraId="1AB44308" w14:textId="77777777" w:rsidTr="00741FF0">
              <w:tc>
                <w:tcPr>
                  <w:tcW w:w="6370" w:type="dxa"/>
                </w:tcPr>
                <w:p w14:paraId="7069822F" w14:textId="77777777" w:rsidR="00D14CFF" w:rsidRPr="00E41C8F" w:rsidRDefault="008D7925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kuchen</w:t>
                  </w:r>
                </w:p>
              </w:tc>
            </w:tr>
          </w:tbl>
          <w:p w14:paraId="107C4A6C" w14:textId="77777777" w:rsidR="006E4331" w:rsidRDefault="006E4331" w:rsidP="006E4331"/>
        </w:tc>
      </w:tr>
      <w:tr w:rsidR="00AE5019" w14:paraId="70C1B743" w14:textId="77777777" w:rsidTr="00F410DD">
        <w:tc>
          <w:tcPr>
            <w:tcW w:w="2504" w:type="dxa"/>
          </w:tcPr>
          <w:p w14:paraId="2AAC11CC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263381CC" w14:textId="77777777" w:rsidR="006D4191" w:rsidRDefault="00714D67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 Juni</w:t>
            </w:r>
          </w:p>
          <w:p w14:paraId="21073BEA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55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0"/>
            </w:tblGrid>
            <w:tr w:rsidR="006D4191" w14:paraId="5DD941B1" w14:textId="77777777" w:rsidTr="006D4191">
              <w:tc>
                <w:tcPr>
                  <w:tcW w:w="6854" w:type="dxa"/>
                </w:tcPr>
                <w:p w14:paraId="2D923A74" w14:textId="77777777" w:rsidR="008E4E62" w:rsidRPr="00792F07" w:rsidRDefault="002D3BA8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42E3FE1" w14:textId="77777777" w:rsidTr="006D4191">
              <w:tc>
                <w:tcPr>
                  <w:tcW w:w="6854" w:type="dxa"/>
                </w:tcPr>
                <w:p w14:paraId="72B9FD10" w14:textId="77777777" w:rsidR="006D4191" w:rsidRPr="00792F07" w:rsidRDefault="000D0893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prikarahmsuppe</w:t>
                  </w:r>
                </w:p>
              </w:tc>
            </w:tr>
            <w:tr w:rsidR="006D4191" w:rsidRPr="00404984" w14:paraId="32F5DCF9" w14:textId="77777777" w:rsidTr="006D4191">
              <w:tc>
                <w:tcPr>
                  <w:tcW w:w="6854" w:type="dxa"/>
                </w:tcPr>
                <w:p w14:paraId="5D557852" w14:textId="77777777" w:rsidR="006D4191" w:rsidRPr="005A111E" w:rsidRDefault="000D0893" w:rsidP="006F711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Kalbsbrustschnitten, Kartoffelstock, Mischgemüse</w:t>
                  </w:r>
                </w:p>
              </w:tc>
            </w:tr>
            <w:tr w:rsidR="006D4191" w:rsidRPr="003728C5" w14:paraId="3CEA17FA" w14:textId="77777777" w:rsidTr="006D4191">
              <w:tc>
                <w:tcPr>
                  <w:tcW w:w="6854" w:type="dxa"/>
                </w:tcPr>
                <w:p w14:paraId="1D2B079D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6CFCCA2" w14:textId="77777777" w:rsidR="006D4191" w:rsidRPr="00F6136D" w:rsidRDefault="00BD50E5" w:rsidP="00380D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 Stroganoff mit Kartoffelstock</w:t>
                  </w:r>
                </w:p>
              </w:tc>
            </w:tr>
            <w:tr w:rsidR="006D4191" w14:paraId="42D5326C" w14:textId="77777777" w:rsidTr="006D4191">
              <w:tc>
                <w:tcPr>
                  <w:tcW w:w="6854" w:type="dxa"/>
                </w:tcPr>
                <w:p w14:paraId="7BA6A357" w14:textId="77777777" w:rsidR="006D4191" w:rsidRPr="00792F07" w:rsidRDefault="008D7925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törtli</w:t>
                  </w:r>
                </w:p>
              </w:tc>
            </w:tr>
          </w:tbl>
          <w:p w14:paraId="07FC2FC8" w14:textId="77777777" w:rsidR="006E4331" w:rsidRDefault="006E4331" w:rsidP="006E035C"/>
        </w:tc>
      </w:tr>
      <w:tr w:rsidR="00AE5019" w:rsidRPr="00EA3E01" w14:paraId="563E37B6" w14:textId="77777777" w:rsidTr="00F410DD">
        <w:tc>
          <w:tcPr>
            <w:tcW w:w="2504" w:type="dxa"/>
          </w:tcPr>
          <w:p w14:paraId="52A07A9A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718C4A1F" w14:textId="77777777" w:rsidR="006D4191" w:rsidRDefault="00714D67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 Juni</w:t>
            </w:r>
          </w:p>
          <w:p w14:paraId="2E0481D9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5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0"/>
            </w:tblGrid>
            <w:tr w:rsidR="006D4191" w14:paraId="658DBE81" w14:textId="77777777" w:rsidTr="00A33836">
              <w:tc>
                <w:tcPr>
                  <w:tcW w:w="6346" w:type="dxa"/>
                </w:tcPr>
                <w:p w14:paraId="7DF61B99" w14:textId="77777777" w:rsidR="00202AE7" w:rsidRPr="00792F07" w:rsidRDefault="00737293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65CE6EEA" w14:textId="77777777" w:rsidTr="00A33836">
              <w:tc>
                <w:tcPr>
                  <w:tcW w:w="6346" w:type="dxa"/>
                </w:tcPr>
                <w:p w14:paraId="09D259DF" w14:textId="77777777" w:rsidR="006D4191" w:rsidRPr="00792F07" w:rsidRDefault="000D0893" w:rsidP="00EA365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A33836" w:rsidRPr="00F26876" w14:paraId="04AC47B1" w14:textId="77777777" w:rsidTr="00A33836">
              <w:tc>
                <w:tcPr>
                  <w:tcW w:w="6346" w:type="dxa"/>
                </w:tcPr>
                <w:p w14:paraId="3B81FBF9" w14:textId="77777777" w:rsidR="00A33836" w:rsidRPr="009D14D0" w:rsidRDefault="000D0893" w:rsidP="00C07AEC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kotelette Senfsauce, Nudeln, Broccoli</w:t>
                  </w:r>
                </w:p>
              </w:tc>
            </w:tr>
            <w:tr w:rsidR="006D4191" w:rsidRPr="002F04F0" w14:paraId="35E4BA6F" w14:textId="77777777" w:rsidTr="00A33836">
              <w:tc>
                <w:tcPr>
                  <w:tcW w:w="6346" w:type="dxa"/>
                </w:tcPr>
                <w:p w14:paraId="604708AC" w14:textId="77777777" w:rsidR="006D4191" w:rsidRDefault="00DC4349" w:rsidP="00741E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2024913E" w14:textId="77777777" w:rsidR="003F5256" w:rsidRPr="006B5978" w:rsidRDefault="00BE14C7" w:rsidP="00741EC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Vegischnitzel gefüllt mit Toamten und Käse, Risoleekartoffeln</w:t>
                  </w:r>
                  <w:r w:rsidR="000D0893" w:rsidRPr="00BD50E5">
                    <w:rPr>
                      <w:sz w:val="28"/>
                      <w:szCs w:val="32"/>
                    </w:rPr>
                    <w:t xml:space="preserve"> </w:t>
                  </w:r>
                  <w:r>
                    <w:rPr>
                      <w:sz w:val="28"/>
                      <w:szCs w:val="32"/>
                    </w:rPr>
                    <w:t xml:space="preserve"> </w:t>
                  </w:r>
                </w:p>
              </w:tc>
            </w:tr>
            <w:tr w:rsidR="006D4191" w:rsidRPr="00EA3E01" w14:paraId="4A47055A" w14:textId="77777777" w:rsidTr="00A33836">
              <w:tc>
                <w:tcPr>
                  <w:tcW w:w="6346" w:type="dxa"/>
                </w:tcPr>
                <w:p w14:paraId="22D11608" w14:textId="77777777" w:rsidR="006D4191" w:rsidRPr="006A7F5B" w:rsidRDefault="008D7925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uffin</w:t>
                  </w:r>
                </w:p>
              </w:tc>
            </w:tr>
          </w:tbl>
          <w:p w14:paraId="21A51C5F" w14:textId="77777777" w:rsidR="006E4331" w:rsidRPr="006A7F5B" w:rsidRDefault="006E4331" w:rsidP="006E4331"/>
        </w:tc>
      </w:tr>
      <w:tr w:rsidR="00AE5019" w14:paraId="60BA46A2" w14:textId="77777777" w:rsidTr="00F410DD">
        <w:tc>
          <w:tcPr>
            <w:tcW w:w="2504" w:type="dxa"/>
          </w:tcPr>
          <w:p w14:paraId="2BEC1ABC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1BCA5B11" w14:textId="77777777" w:rsidR="006D4191" w:rsidRPr="00737293" w:rsidRDefault="00714D67" w:rsidP="00737293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 Juni</w:t>
            </w:r>
          </w:p>
          <w:p w14:paraId="3D145A91" w14:textId="77777777" w:rsidR="00C01847" w:rsidRDefault="00C01847" w:rsidP="00C01847">
            <w:pPr>
              <w:rPr>
                <w:b/>
                <w:sz w:val="32"/>
                <w:szCs w:val="32"/>
              </w:rPr>
            </w:pPr>
          </w:p>
          <w:p w14:paraId="50E339C7" w14:textId="77777777" w:rsidR="00C01847" w:rsidRPr="00C01847" w:rsidRDefault="00C01847" w:rsidP="00C0184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556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30"/>
            </w:tblGrid>
            <w:tr w:rsidR="006D4191" w14:paraId="19100D1B" w14:textId="77777777" w:rsidTr="006D4191">
              <w:tc>
                <w:tcPr>
                  <w:tcW w:w="6854" w:type="dxa"/>
                </w:tcPr>
                <w:p w14:paraId="382C5D9C" w14:textId="77777777" w:rsidR="006D4191" w:rsidRPr="00792F07" w:rsidRDefault="002D3BA8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üsalat</w:t>
                  </w:r>
                </w:p>
              </w:tc>
            </w:tr>
            <w:tr w:rsidR="006D4191" w14:paraId="26F0F7BC" w14:textId="77777777" w:rsidTr="006D4191">
              <w:tc>
                <w:tcPr>
                  <w:tcW w:w="6854" w:type="dxa"/>
                </w:tcPr>
                <w:p w14:paraId="17D379B6" w14:textId="77777777" w:rsidR="006D4191" w:rsidRPr="00792F07" w:rsidRDefault="008D792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:rsidRPr="00A33836" w14:paraId="521C90E1" w14:textId="77777777" w:rsidTr="006D4191">
              <w:tc>
                <w:tcPr>
                  <w:tcW w:w="6854" w:type="dxa"/>
                </w:tcPr>
                <w:p w14:paraId="055CBF1E" w14:textId="77777777" w:rsidR="006D4191" w:rsidRPr="003656AB" w:rsidRDefault="000D0893" w:rsidP="0005788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Beinschinken mit Kartoffelsalat</w:t>
                  </w:r>
                </w:p>
              </w:tc>
            </w:tr>
            <w:tr w:rsidR="006D4191" w:rsidRPr="00EB5C72" w14:paraId="1DAC5A50" w14:textId="77777777" w:rsidTr="006D4191">
              <w:tc>
                <w:tcPr>
                  <w:tcW w:w="6854" w:type="dxa"/>
                </w:tcPr>
                <w:p w14:paraId="2CEEDD4F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62ACE3CF" w14:textId="77777777" w:rsidR="006D4191" w:rsidRPr="0054667D" w:rsidRDefault="008D7925" w:rsidP="00911DD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Orientalisches Cous Cous</w:t>
                  </w:r>
                  <w:r w:rsidR="00BD50E5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D4191" w14:paraId="4ECD107E" w14:textId="77777777" w:rsidTr="006D4191">
              <w:tc>
                <w:tcPr>
                  <w:tcW w:w="6854" w:type="dxa"/>
                </w:tcPr>
                <w:p w14:paraId="781167EE" w14:textId="77777777" w:rsidR="000C2DD9" w:rsidRPr="00792F07" w:rsidRDefault="008D792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delstange</w:t>
                  </w:r>
                </w:p>
              </w:tc>
            </w:tr>
          </w:tbl>
          <w:p w14:paraId="2BFE9581" w14:textId="77777777" w:rsidR="006E4331" w:rsidRDefault="006E4331" w:rsidP="006E4331"/>
        </w:tc>
      </w:tr>
    </w:tbl>
    <w:p w14:paraId="6534ADB5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30F8F86F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5A5F8194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36DF3"/>
    <w:multiLevelType w:val="hybridMultilevel"/>
    <w:tmpl w:val="3B8E0F3E"/>
    <w:lvl w:ilvl="0" w:tplc="679AF23A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C4439"/>
    <w:multiLevelType w:val="hybridMultilevel"/>
    <w:tmpl w:val="28BAB91E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56E9C"/>
    <w:multiLevelType w:val="hybridMultilevel"/>
    <w:tmpl w:val="A4AA89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7120A"/>
    <w:multiLevelType w:val="hybridMultilevel"/>
    <w:tmpl w:val="2D044910"/>
    <w:lvl w:ilvl="0" w:tplc="CECAA3A2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57889"/>
    <w:rsid w:val="00076D42"/>
    <w:rsid w:val="00096446"/>
    <w:rsid w:val="000C2DD9"/>
    <w:rsid w:val="000C7D85"/>
    <w:rsid w:val="000D0893"/>
    <w:rsid w:val="000D2131"/>
    <w:rsid w:val="000D4B28"/>
    <w:rsid w:val="000E5E4F"/>
    <w:rsid w:val="000E65F4"/>
    <w:rsid w:val="000F3879"/>
    <w:rsid w:val="000F7443"/>
    <w:rsid w:val="00125F4E"/>
    <w:rsid w:val="001263F0"/>
    <w:rsid w:val="00132484"/>
    <w:rsid w:val="00160B12"/>
    <w:rsid w:val="001D276A"/>
    <w:rsid w:val="001F02B6"/>
    <w:rsid w:val="00202AE7"/>
    <w:rsid w:val="00206141"/>
    <w:rsid w:val="00210612"/>
    <w:rsid w:val="0022279B"/>
    <w:rsid w:val="00241C22"/>
    <w:rsid w:val="00245D00"/>
    <w:rsid w:val="0027580A"/>
    <w:rsid w:val="00297FF1"/>
    <w:rsid w:val="002A3A77"/>
    <w:rsid w:val="002B2C92"/>
    <w:rsid w:val="002C23BF"/>
    <w:rsid w:val="002D3BA8"/>
    <w:rsid w:val="002D406E"/>
    <w:rsid w:val="002F04F0"/>
    <w:rsid w:val="00315485"/>
    <w:rsid w:val="0031581A"/>
    <w:rsid w:val="00324028"/>
    <w:rsid w:val="003352C1"/>
    <w:rsid w:val="00335DC7"/>
    <w:rsid w:val="00355AB7"/>
    <w:rsid w:val="003656AB"/>
    <w:rsid w:val="003728C5"/>
    <w:rsid w:val="00380D2B"/>
    <w:rsid w:val="00381C45"/>
    <w:rsid w:val="003902D9"/>
    <w:rsid w:val="00393208"/>
    <w:rsid w:val="00397B62"/>
    <w:rsid w:val="003A18A5"/>
    <w:rsid w:val="003A739B"/>
    <w:rsid w:val="003F5256"/>
    <w:rsid w:val="004026C0"/>
    <w:rsid w:val="00404984"/>
    <w:rsid w:val="0040752B"/>
    <w:rsid w:val="00407BAC"/>
    <w:rsid w:val="00414F94"/>
    <w:rsid w:val="004247A8"/>
    <w:rsid w:val="0043153E"/>
    <w:rsid w:val="00471935"/>
    <w:rsid w:val="00472307"/>
    <w:rsid w:val="00480931"/>
    <w:rsid w:val="004859B0"/>
    <w:rsid w:val="004935B4"/>
    <w:rsid w:val="004B3714"/>
    <w:rsid w:val="004C064F"/>
    <w:rsid w:val="004C0DF6"/>
    <w:rsid w:val="0050760F"/>
    <w:rsid w:val="00516B33"/>
    <w:rsid w:val="00522AC8"/>
    <w:rsid w:val="0052363D"/>
    <w:rsid w:val="005350F9"/>
    <w:rsid w:val="0054667D"/>
    <w:rsid w:val="00565700"/>
    <w:rsid w:val="00572851"/>
    <w:rsid w:val="005A0167"/>
    <w:rsid w:val="005A111E"/>
    <w:rsid w:val="005A3AB8"/>
    <w:rsid w:val="005B5C8A"/>
    <w:rsid w:val="00605DA9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8723F"/>
    <w:rsid w:val="006A7F5B"/>
    <w:rsid w:val="006B5978"/>
    <w:rsid w:val="006D4191"/>
    <w:rsid w:val="006E035C"/>
    <w:rsid w:val="006E41AA"/>
    <w:rsid w:val="006E4331"/>
    <w:rsid w:val="006E587B"/>
    <w:rsid w:val="006F7110"/>
    <w:rsid w:val="0070526E"/>
    <w:rsid w:val="00714D67"/>
    <w:rsid w:val="00715236"/>
    <w:rsid w:val="0072019D"/>
    <w:rsid w:val="00727FAA"/>
    <w:rsid w:val="00737293"/>
    <w:rsid w:val="00741EC8"/>
    <w:rsid w:val="00741FF0"/>
    <w:rsid w:val="00764EFF"/>
    <w:rsid w:val="00766F31"/>
    <w:rsid w:val="00776300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728C9"/>
    <w:rsid w:val="008862F1"/>
    <w:rsid w:val="008A47E4"/>
    <w:rsid w:val="008B308E"/>
    <w:rsid w:val="008D0E92"/>
    <w:rsid w:val="008D19F0"/>
    <w:rsid w:val="008D2B0C"/>
    <w:rsid w:val="008D7925"/>
    <w:rsid w:val="008E4E62"/>
    <w:rsid w:val="008F0060"/>
    <w:rsid w:val="008F6441"/>
    <w:rsid w:val="00911DDD"/>
    <w:rsid w:val="009159D4"/>
    <w:rsid w:val="009513B1"/>
    <w:rsid w:val="009563D5"/>
    <w:rsid w:val="00975B90"/>
    <w:rsid w:val="00984584"/>
    <w:rsid w:val="00985F99"/>
    <w:rsid w:val="009A7834"/>
    <w:rsid w:val="009A7C2A"/>
    <w:rsid w:val="009D14D0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B363C"/>
    <w:rsid w:val="00AC4D0F"/>
    <w:rsid w:val="00AD2060"/>
    <w:rsid w:val="00AE0267"/>
    <w:rsid w:val="00AE5019"/>
    <w:rsid w:val="00B02AE5"/>
    <w:rsid w:val="00B14DB3"/>
    <w:rsid w:val="00B41D3C"/>
    <w:rsid w:val="00B7260E"/>
    <w:rsid w:val="00B82467"/>
    <w:rsid w:val="00BD4C76"/>
    <w:rsid w:val="00BD50E5"/>
    <w:rsid w:val="00BE14C7"/>
    <w:rsid w:val="00BE7E86"/>
    <w:rsid w:val="00C01847"/>
    <w:rsid w:val="00C07AEC"/>
    <w:rsid w:val="00C2787E"/>
    <w:rsid w:val="00C30505"/>
    <w:rsid w:val="00C57661"/>
    <w:rsid w:val="00C63AF5"/>
    <w:rsid w:val="00C65753"/>
    <w:rsid w:val="00C75C8C"/>
    <w:rsid w:val="00C764D1"/>
    <w:rsid w:val="00C8540E"/>
    <w:rsid w:val="00CA5B29"/>
    <w:rsid w:val="00CC111E"/>
    <w:rsid w:val="00CC7030"/>
    <w:rsid w:val="00CD6C71"/>
    <w:rsid w:val="00CE659A"/>
    <w:rsid w:val="00D14CFF"/>
    <w:rsid w:val="00D47EA4"/>
    <w:rsid w:val="00D701A4"/>
    <w:rsid w:val="00D91F8C"/>
    <w:rsid w:val="00DA0948"/>
    <w:rsid w:val="00DC4349"/>
    <w:rsid w:val="00DC451D"/>
    <w:rsid w:val="00DD1ED0"/>
    <w:rsid w:val="00DE158B"/>
    <w:rsid w:val="00DE71DA"/>
    <w:rsid w:val="00E0324F"/>
    <w:rsid w:val="00E04662"/>
    <w:rsid w:val="00E13D94"/>
    <w:rsid w:val="00E15BE1"/>
    <w:rsid w:val="00E23DB7"/>
    <w:rsid w:val="00E41C8F"/>
    <w:rsid w:val="00E4271D"/>
    <w:rsid w:val="00E4560F"/>
    <w:rsid w:val="00E47277"/>
    <w:rsid w:val="00E6326A"/>
    <w:rsid w:val="00E93313"/>
    <w:rsid w:val="00EA3655"/>
    <w:rsid w:val="00EA3E01"/>
    <w:rsid w:val="00EB35EF"/>
    <w:rsid w:val="00EB5C72"/>
    <w:rsid w:val="00EE1A21"/>
    <w:rsid w:val="00EE6EB0"/>
    <w:rsid w:val="00F26876"/>
    <w:rsid w:val="00F32A3F"/>
    <w:rsid w:val="00F410DD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88779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B0F5-4D60-4B6F-98F9-6768D0CD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0-05-26T14:23:00Z</cp:lastPrinted>
  <dcterms:created xsi:type="dcterms:W3CDTF">2020-05-26T14:30:00Z</dcterms:created>
  <dcterms:modified xsi:type="dcterms:W3CDTF">2020-05-26T14:30:00Z</dcterms:modified>
</cp:coreProperties>
</file>